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CF47" w14:textId="77777777" w:rsidR="001F6EB7" w:rsidRPr="00515FD5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BF64EE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2F176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830080409" r:id="rId9"/>
        </w:object>
      </w:r>
      <w:bookmarkStart w:id="3" w:name="_Hlk102123529"/>
    </w:p>
    <w:p w14:paraId="7A93D079" w14:textId="77777777" w:rsidR="001F6EB7" w:rsidRPr="00515FD5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ИЙ КОМІТЕТ </w:t>
      </w:r>
    </w:p>
    <w:p w14:paraId="13B1B190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БЕДИНСЬКОЇ МІСЬКОЇ РАДИ</w:t>
      </w:r>
    </w:p>
    <w:p w14:paraId="22F5A1AE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ОЇ ОБЛАСТІ</w:t>
      </w:r>
    </w:p>
    <w:p w14:paraId="444844D0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384A6AC" w14:textId="77777777" w:rsidR="001F6EB7" w:rsidRPr="00515FD5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РІШЕННЯ</w:t>
      </w:r>
    </w:p>
    <w:p w14:paraId="32FAD66C" w14:textId="788CD732" w:rsidR="001F6EB7" w:rsidRPr="00515FD5" w:rsidRDefault="00510EE5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1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2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F100D6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то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ебедин                                         №</w:t>
      </w:r>
      <w:bookmarkEnd w:id="0"/>
      <w:bookmarkEnd w:id="1"/>
      <w:bookmarkEnd w:id="3"/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14:paraId="5C00C114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3FBFFEC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1595CA8B" w14:textId="7777777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E87E6C0" w14:textId="492B10C2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515F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сьомою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515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46351D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2EAC2CB1" w14:textId="77777777" w:rsidR="001F6EB7" w:rsidRPr="00BF64EE" w:rsidRDefault="001F6EB7" w:rsidP="000047A7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515FD5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703BBB95" w14:textId="24304941" w:rsidR="00BF64EE" w:rsidRPr="00515FD5" w:rsidRDefault="00BF64EE" w:rsidP="00BF64E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>……</w:t>
      </w:r>
    </w:p>
    <w:p w14:paraId="60336788" w14:textId="640731A7" w:rsidR="007A5DA4" w:rsidRPr="00515FD5" w:rsidRDefault="007A5DA4" w:rsidP="000047A7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C5AA5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</w:t>
      </w:r>
      <w:r w:rsidR="00C664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В.</w:t>
      </w:r>
    </w:p>
    <w:p w14:paraId="77BF8801" w14:textId="77777777" w:rsidR="001F6EB7" w:rsidRPr="00515FD5" w:rsidRDefault="001F6EB7" w:rsidP="000047A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1B183D0" w14:textId="77777777" w:rsidR="00087BF4" w:rsidRPr="00515FD5" w:rsidRDefault="00087BF4" w:rsidP="000047A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C915BE5" w14:textId="09FADB66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6F7F5933" w14:textId="77777777" w:rsidR="001F6EB7" w:rsidRPr="00515FD5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038DE0DC" w14:textId="77777777" w:rsidR="001F6EB7" w:rsidRPr="00515FD5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6C49BB26" w14:textId="77777777" w:rsidR="000078C8" w:rsidRPr="000078C8" w:rsidRDefault="000078C8" w:rsidP="00007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14:paraId="639D9E15" w14:textId="77777777" w:rsidR="000078C8" w:rsidRPr="000078C8" w:rsidRDefault="000078C8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</w:t>
      </w: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ПОДОЛЬКО</w:t>
      </w:r>
    </w:p>
    <w:p w14:paraId="531FA963" w14:textId="628D92E8" w:rsidR="00B64ADB" w:rsidRPr="00515FD5" w:rsidRDefault="00B64ADB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4ADB" w:rsidRPr="00515FD5" w:rsidSect="000047A7">
      <w:head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355E" w14:textId="77777777" w:rsidR="00AE126F" w:rsidRDefault="00AE126F" w:rsidP="0057785D">
      <w:pPr>
        <w:spacing w:after="0" w:line="240" w:lineRule="auto"/>
      </w:pPr>
      <w:r>
        <w:separator/>
      </w:r>
    </w:p>
  </w:endnote>
  <w:endnote w:type="continuationSeparator" w:id="0">
    <w:p w14:paraId="20972FAB" w14:textId="77777777" w:rsidR="00AE126F" w:rsidRDefault="00AE126F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B4E3" w14:textId="77777777" w:rsidR="00AE126F" w:rsidRDefault="00AE126F" w:rsidP="0057785D">
      <w:pPr>
        <w:spacing w:after="0" w:line="240" w:lineRule="auto"/>
      </w:pPr>
      <w:r>
        <w:separator/>
      </w:r>
    </w:p>
  </w:footnote>
  <w:footnote w:type="continuationSeparator" w:id="0">
    <w:p w14:paraId="52334648" w14:textId="77777777" w:rsidR="00AE126F" w:rsidRDefault="00AE126F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46C7A653" w14:textId="584D68C5" w:rsidR="00DE2F9D" w:rsidRDefault="00DE2F9D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E2F9D">
          <w:rPr>
            <w:rFonts w:ascii="Times New Roman" w:hAnsi="Times New Roman" w:cs="Times New Roman"/>
            <w:sz w:val="26"/>
            <w:szCs w:val="26"/>
            <w:lang w:val="uk-UA"/>
          </w:rPr>
          <w:t>2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0499314" w14:textId="20F7C91C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9CF"/>
    <w:multiLevelType w:val="hybridMultilevel"/>
    <w:tmpl w:val="025A85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18D"/>
    <w:multiLevelType w:val="hybridMultilevel"/>
    <w:tmpl w:val="581CA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0488"/>
    <w:multiLevelType w:val="hybridMultilevel"/>
    <w:tmpl w:val="180AA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4962"/>
    <w:multiLevelType w:val="hybridMultilevel"/>
    <w:tmpl w:val="D7127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59111">
    <w:abstractNumId w:val="0"/>
  </w:num>
  <w:num w:numId="2" w16cid:durableId="741030185">
    <w:abstractNumId w:val="3"/>
  </w:num>
  <w:num w:numId="3" w16cid:durableId="699820931">
    <w:abstractNumId w:val="7"/>
  </w:num>
  <w:num w:numId="4" w16cid:durableId="1688680286">
    <w:abstractNumId w:val="9"/>
  </w:num>
  <w:num w:numId="5" w16cid:durableId="169877739">
    <w:abstractNumId w:val="8"/>
  </w:num>
  <w:num w:numId="6" w16cid:durableId="1369181785">
    <w:abstractNumId w:val="2"/>
  </w:num>
  <w:num w:numId="7" w16cid:durableId="442922427">
    <w:abstractNumId w:val="1"/>
  </w:num>
  <w:num w:numId="8" w16cid:durableId="1033992007">
    <w:abstractNumId w:val="5"/>
  </w:num>
  <w:num w:numId="9" w16cid:durableId="2140368744">
    <w:abstractNumId w:val="6"/>
  </w:num>
  <w:num w:numId="10" w16cid:durableId="684483518">
    <w:abstractNumId w:val="4"/>
  </w:num>
  <w:num w:numId="11" w16cid:durableId="1443567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B9"/>
    <w:rsid w:val="00000D4D"/>
    <w:rsid w:val="0000135F"/>
    <w:rsid w:val="000047A7"/>
    <w:rsid w:val="00004F35"/>
    <w:rsid w:val="00006FFE"/>
    <w:rsid w:val="000072F4"/>
    <w:rsid w:val="000078C8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87BF4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C13D3"/>
    <w:rsid w:val="000C5534"/>
    <w:rsid w:val="000C655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61E2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B17"/>
    <w:rsid w:val="00194964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12F92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3391"/>
    <w:rsid w:val="00235A99"/>
    <w:rsid w:val="00235B0D"/>
    <w:rsid w:val="0023689B"/>
    <w:rsid w:val="00237300"/>
    <w:rsid w:val="002376E3"/>
    <w:rsid w:val="00241769"/>
    <w:rsid w:val="0024432D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3B9E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56AD"/>
    <w:rsid w:val="0030662D"/>
    <w:rsid w:val="003075EC"/>
    <w:rsid w:val="00307713"/>
    <w:rsid w:val="00312274"/>
    <w:rsid w:val="00312D32"/>
    <w:rsid w:val="003155AF"/>
    <w:rsid w:val="00316B15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1F6A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8BB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51D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0EE5"/>
    <w:rsid w:val="00513311"/>
    <w:rsid w:val="00514619"/>
    <w:rsid w:val="00515C58"/>
    <w:rsid w:val="00515FD5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3A5"/>
    <w:rsid w:val="006138EA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6397"/>
    <w:rsid w:val="0064690B"/>
    <w:rsid w:val="00647E68"/>
    <w:rsid w:val="00647F76"/>
    <w:rsid w:val="006506A2"/>
    <w:rsid w:val="00653FF7"/>
    <w:rsid w:val="006543B7"/>
    <w:rsid w:val="00661633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718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40D"/>
    <w:rsid w:val="006D75E7"/>
    <w:rsid w:val="006E0252"/>
    <w:rsid w:val="006E07D9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4096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5DA4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3710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70AC"/>
    <w:rsid w:val="00817AB2"/>
    <w:rsid w:val="00821668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40CED"/>
    <w:rsid w:val="00841F55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FF4"/>
    <w:rsid w:val="008C6187"/>
    <w:rsid w:val="008C6A41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E409D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6EFE"/>
    <w:rsid w:val="00947806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7151E"/>
    <w:rsid w:val="00972214"/>
    <w:rsid w:val="00972BD3"/>
    <w:rsid w:val="00972C1A"/>
    <w:rsid w:val="00972C24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222A"/>
    <w:rsid w:val="009D39E5"/>
    <w:rsid w:val="009D4FAE"/>
    <w:rsid w:val="009D5761"/>
    <w:rsid w:val="009D5998"/>
    <w:rsid w:val="009D5E90"/>
    <w:rsid w:val="009E1294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0951"/>
    <w:rsid w:val="00A03D52"/>
    <w:rsid w:val="00A054B1"/>
    <w:rsid w:val="00A057EA"/>
    <w:rsid w:val="00A068B0"/>
    <w:rsid w:val="00A06EAC"/>
    <w:rsid w:val="00A06F92"/>
    <w:rsid w:val="00A118A8"/>
    <w:rsid w:val="00A11F1D"/>
    <w:rsid w:val="00A13604"/>
    <w:rsid w:val="00A15C36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26F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4ADB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251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435E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4E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B49"/>
    <w:rsid w:val="00C272D0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64AA"/>
    <w:rsid w:val="00C67E67"/>
    <w:rsid w:val="00C71A05"/>
    <w:rsid w:val="00C71ADE"/>
    <w:rsid w:val="00C71EC2"/>
    <w:rsid w:val="00C72EE3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0830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30A95"/>
    <w:rsid w:val="00D31B78"/>
    <w:rsid w:val="00D354D2"/>
    <w:rsid w:val="00D357FD"/>
    <w:rsid w:val="00D35FFC"/>
    <w:rsid w:val="00D3618B"/>
    <w:rsid w:val="00D362FF"/>
    <w:rsid w:val="00D36752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766D2"/>
    <w:rsid w:val="00D8127C"/>
    <w:rsid w:val="00D8179E"/>
    <w:rsid w:val="00D81D1B"/>
    <w:rsid w:val="00D81F98"/>
    <w:rsid w:val="00D82A80"/>
    <w:rsid w:val="00D8358C"/>
    <w:rsid w:val="00D839B0"/>
    <w:rsid w:val="00D84808"/>
    <w:rsid w:val="00D854FB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1B4"/>
    <w:rsid w:val="00E028FA"/>
    <w:rsid w:val="00E04604"/>
    <w:rsid w:val="00E06E24"/>
    <w:rsid w:val="00E1074A"/>
    <w:rsid w:val="00E11044"/>
    <w:rsid w:val="00E13932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C15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A86"/>
    <w:rsid w:val="00E95B20"/>
    <w:rsid w:val="00E9785D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4F2F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1CE"/>
    <w:rsid w:val="00EF63F1"/>
    <w:rsid w:val="00EF70F8"/>
    <w:rsid w:val="00F01470"/>
    <w:rsid w:val="00F01ABE"/>
    <w:rsid w:val="00F03093"/>
    <w:rsid w:val="00F0488F"/>
    <w:rsid w:val="00F0610F"/>
    <w:rsid w:val="00F06AAB"/>
    <w:rsid w:val="00F100D6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5534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7003D"/>
    <w:rsid w:val="00F70D58"/>
    <w:rsid w:val="00F722EA"/>
    <w:rsid w:val="00F723B1"/>
    <w:rsid w:val="00F74D95"/>
    <w:rsid w:val="00F76A6D"/>
    <w:rsid w:val="00F80592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0C7B"/>
    <w:rsid w:val="00FA1449"/>
    <w:rsid w:val="00FA2BAD"/>
    <w:rsid w:val="00FA4813"/>
    <w:rsid w:val="00FA54D4"/>
    <w:rsid w:val="00FA61C9"/>
    <w:rsid w:val="00FA6425"/>
    <w:rsid w:val="00FB0B40"/>
    <w:rsid w:val="00FB17DE"/>
    <w:rsid w:val="00FB39E1"/>
    <w:rsid w:val="00FB4DA0"/>
    <w:rsid w:val="00FC0273"/>
    <w:rsid w:val="00FC12CE"/>
    <w:rsid w:val="00FC2AFF"/>
    <w:rsid w:val="00FC5AA5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C0DAAB"/>
  <w15:docId w15:val="{6D7914D9-5078-4E84-B85F-90DF1AD8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AFCD-B722-458D-806F-E1C80C9E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6</cp:revision>
  <cp:lastPrinted>2026-01-16T10:55:00Z</cp:lastPrinted>
  <dcterms:created xsi:type="dcterms:W3CDTF">2026-01-16T09:04:00Z</dcterms:created>
  <dcterms:modified xsi:type="dcterms:W3CDTF">2026-01-16T12:54:00Z</dcterms:modified>
</cp:coreProperties>
</file>